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231B8CD" w14:textId="072C50F0" w:rsidR="00B03843" w:rsidRPr="008B3AD5" w:rsidRDefault="00B03843" w:rsidP="009D2C50">
      <w:pPr>
        <w:jc w:val="center"/>
        <w:rPr>
          <w:b/>
          <w:bCs/>
          <w:sz w:val="32"/>
          <w:szCs w:val="32"/>
        </w:rPr>
      </w:pPr>
      <w:r w:rsidRPr="008B3AD5">
        <w:rPr>
          <w:b/>
          <w:bCs/>
          <w:sz w:val="32"/>
          <w:szCs w:val="32"/>
        </w:rPr>
        <w:t>Listening &amp; Speak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0D04DD9A" w14:textId="77777777" w:rsidR="008B3AD5" w:rsidRPr="008B3AD5" w:rsidRDefault="008B3AD5" w:rsidP="008B3AD5">
      <w:pPr>
        <w:rPr>
          <w:color w:val="FF0000"/>
          <w:sz w:val="20"/>
          <w:szCs w:val="20"/>
        </w:rPr>
      </w:pPr>
    </w:p>
    <w:p w14:paraId="66FBC4D3" w14:textId="63BAB6D4" w:rsidR="008B3AD5" w:rsidRPr="00597B4F" w:rsidRDefault="008B3AD5" w:rsidP="008B3AD5">
      <w:pPr>
        <w:rPr>
          <w:color w:val="FF0000"/>
          <w:sz w:val="28"/>
          <w:szCs w:val="28"/>
        </w:rPr>
      </w:pPr>
      <w:r w:rsidRPr="00597B4F">
        <w:rPr>
          <w:color w:val="FF0000"/>
          <w:sz w:val="28"/>
          <w:szCs w:val="28"/>
        </w:rPr>
        <w:t xml:space="preserve">Our focus today is speaking and listening – expressing ourselves in spoken language.  </w:t>
      </w:r>
    </w:p>
    <w:p w14:paraId="5978F987" w14:textId="77777777" w:rsidR="00C71BBA" w:rsidRPr="008B3AD5" w:rsidRDefault="00C71BBA" w:rsidP="00C71BBA">
      <w:pPr>
        <w:rPr>
          <w:sz w:val="20"/>
          <w:szCs w:val="20"/>
        </w:rPr>
      </w:pPr>
    </w:p>
    <w:p w14:paraId="25F3168F" w14:textId="7B783C61" w:rsidR="00C71BBA" w:rsidRPr="00B74AEA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1. Listen to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0F52229B" w:rsidR="00F94A16" w:rsidRPr="00C53DCA" w:rsidRDefault="00A45EA7" w:rsidP="000B54F5">
      <w:pPr>
        <w:spacing w:line="276" w:lineRule="auto"/>
        <w:rPr>
          <w:sz w:val="26"/>
          <w:szCs w:val="26"/>
        </w:rPr>
      </w:pPr>
      <w:r w:rsidRPr="00C53DCA">
        <w:rPr>
          <w:sz w:val="26"/>
          <w:szCs w:val="26"/>
        </w:rPr>
        <w:t xml:space="preserve">Share </w:t>
      </w:r>
      <w:r w:rsidR="00C201EA">
        <w:rPr>
          <w:i/>
          <w:iCs/>
          <w:color w:val="1C26F1"/>
          <w:sz w:val="26"/>
          <w:szCs w:val="26"/>
        </w:rPr>
        <w:t xml:space="preserve">Wakey </w:t>
      </w:r>
      <w:r w:rsidR="0098609B" w:rsidRPr="00826599">
        <w:rPr>
          <w:i/>
          <w:iCs/>
          <w:color w:val="1C26F1"/>
          <w:sz w:val="26"/>
          <w:szCs w:val="26"/>
        </w:rPr>
        <w:t>Wakey</w:t>
      </w:r>
      <w:r w:rsidR="0098609B" w:rsidRPr="00C53DCA">
        <w:rPr>
          <w:b/>
          <w:bCs/>
          <w:color w:val="1C26F1"/>
          <w:sz w:val="26"/>
          <w:szCs w:val="26"/>
        </w:rPr>
        <w:t xml:space="preserve"> </w:t>
      </w:r>
      <w:r w:rsidR="00CF4BF9" w:rsidRPr="00C53DCA">
        <w:rPr>
          <w:sz w:val="26"/>
          <w:szCs w:val="26"/>
        </w:rPr>
        <w:t xml:space="preserve">as a storybook, </w:t>
      </w:r>
      <w:r w:rsidR="00923371" w:rsidRPr="00C53DCA">
        <w:rPr>
          <w:sz w:val="26"/>
          <w:szCs w:val="26"/>
        </w:rPr>
        <w:t xml:space="preserve">enjoying the pictures </w:t>
      </w:r>
      <w:r w:rsidR="00EC178E" w:rsidRPr="00C53DCA">
        <w:rPr>
          <w:sz w:val="26"/>
          <w:szCs w:val="26"/>
        </w:rPr>
        <w:t>of the different animals</w:t>
      </w:r>
      <w:r w:rsidR="00140F57">
        <w:rPr>
          <w:sz w:val="26"/>
          <w:szCs w:val="26"/>
        </w:rPr>
        <w:t>, talking about what they are</w:t>
      </w:r>
      <w:r w:rsidR="00EC178E" w:rsidRPr="00C53DCA">
        <w:rPr>
          <w:sz w:val="26"/>
          <w:szCs w:val="26"/>
        </w:rPr>
        <w:t>.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462C82B6" w14:textId="30A468EC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8B3AD5" w:rsidRDefault="002825CA" w:rsidP="000B54F5">
      <w:pPr>
        <w:spacing w:line="276" w:lineRule="auto"/>
        <w:rPr>
          <w:b/>
          <w:bCs/>
          <w:sz w:val="12"/>
          <w:szCs w:val="12"/>
        </w:rPr>
      </w:pPr>
    </w:p>
    <w:p w14:paraId="6E6597DD" w14:textId="2A0AAF7C" w:rsidR="00B03843" w:rsidRPr="00C53DCA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C53DCA">
        <w:rPr>
          <w:rFonts w:cs="Calibri"/>
          <w:bCs/>
          <w:sz w:val="26"/>
          <w:szCs w:val="26"/>
        </w:rPr>
        <w:t xml:space="preserve">Talk about the story. Each animal </w:t>
      </w:r>
      <w:r w:rsidR="00EC178E" w:rsidRPr="00C53DCA">
        <w:rPr>
          <w:rFonts w:cs="Calibri"/>
          <w:bCs/>
          <w:sz w:val="26"/>
          <w:szCs w:val="26"/>
        </w:rPr>
        <w:t>sleeps through winter and wakes in spring.</w:t>
      </w:r>
      <w:r w:rsidR="00EC178E" w:rsidRPr="00035D66">
        <w:rPr>
          <w:rFonts w:cs="Calibri"/>
          <w:bCs/>
          <w:i/>
          <w:iCs/>
          <w:sz w:val="26"/>
          <w:szCs w:val="26"/>
        </w:rPr>
        <w:t xml:space="preserve"> </w:t>
      </w:r>
      <w:r w:rsidR="00B03843" w:rsidRPr="00035D66">
        <w:rPr>
          <w:rFonts w:cs="Calibri"/>
          <w:bCs/>
          <w:i/>
          <w:iCs/>
          <w:sz w:val="26"/>
          <w:szCs w:val="26"/>
        </w:rPr>
        <w:t>Where did they sleep? Where are you most cosy?</w:t>
      </w:r>
      <w:r w:rsidR="00C53DCA" w:rsidRPr="00035D66">
        <w:rPr>
          <w:rFonts w:cs="Calibri"/>
          <w:bCs/>
          <w:i/>
          <w:iCs/>
          <w:sz w:val="26"/>
          <w:szCs w:val="26"/>
        </w:rPr>
        <w:t xml:space="preserve"> Do we sleep all winter? Do you know what</w:t>
      </w:r>
      <w:r w:rsidR="00377E7C" w:rsidRPr="00035D66">
        <w:rPr>
          <w:rFonts w:cs="Calibri"/>
          <w:bCs/>
          <w:i/>
          <w:iCs/>
          <w:sz w:val="26"/>
          <w:szCs w:val="26"/>
        </w:rPr>
        <w:t xml:space="preserve"> </w:t>
      </w:r>
      <w:r w:rsidR="00C53DCA" w:rsidRPr="00035D66">
        <w:rPr>
          <w:rFonts w:cs="Calibri"/>
          <w:bCs/>
          <w:i/>
          <w:iCs/>
          <w:sz w:val="26"/>
          <w:szCs w:val="26"/>
        </w:rPr>
        <w:t>this winter sleep is called</w:t>
      </w:r>
      <w:r w:rsidR="00377E7C" w:rsidRPr="00035D66">
        <w:rPr>
          <w:rFonts w:cs="Calibri"/>
          <w:bCs/>
          <w:i/>
          <w:iCs/>
          <w:sz w:val="26"/>
          <w:szCs w:val="26"/>
        </w:rPr>
        <w:t xml:space="preserve">? </w:t>
      </w:r>
      <w:r w:rsidR="00377E7C">
        <w:rPr>
          <w:rFonts w:cs="Calibri"/>
          <w:bCs/>
          <w:sz w:val="26"/>
          <w:szCs w:val="26"/>
        </w:rPr>
        <w:t>H</w:t>
      </w:r>
      <w:r w:rsidR="00377E7C" w:rsidRPr="00C53DCA">
        <w:rPr>
          <w:rFonts w:cs="Calibri"/>
          <w:bCs/>
          <w:sz w:val="26"/>
          <w:szCs w:val="26"/>
        </w:rPr>
        <w:t>ibernation</w:t>
      </w:r>
      <w:r w:rsidR="00377E7C">
        <w:rPr>
          <w:rFonts w:cs="Calibri"/>
          <w:bCs/>
          <w:sz w:val="26"/>
          <w:szCs w:val="26"/>
        </w:rPr>
        <w:t>.</w:t>
      </w:r>
    </w:p>
    <w:p w14:paraId="1194B74E" w14:textId="29F6981C" w:rsidR="00035D66" w:rsidRDefault="00EC178E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C53DCA">
        <w:rPr>
          <w:rFonts w:cs="Calibri"/>
          <w:bCs/>
          <w:sz w:val="26"/>
          <w:szCs w:val="26"/>
        </w:rPr>
        <w:t xml:space="preserve">Discuss the different seasons – </w:t>
      </w:r>
      <w:r w:rsidR="00035D66" w:rsidRPr="00035D66">
        <w:rPr>
          <w:rFonts w:cs="Calibri"/>
          <w:bCs/>
          <w:i/>
          <w:iCs/>
          <w:sz w:val="26"/>
          <w:szCs w:val="26"/>
        </w:rPr>
        <w:t>C</w:t>
      </w:r>
      <w:r w:rsidRPr="00035D66">
        <w:rPr>
          <w:rFonts w:cs="Calibri"/>
          <w:bCs/>
          <w:i/>
          <w:iCs/>
          <w:sz w:val="26"/>
          <w:szCs w:val="26"/>
        </w:rPr>
        <w:t>an we say them in order</w:t>
      </w:r>
      <w:r w:rsidR="00555BAF" w:rsidRPr="00035D66">
        <w:rPr>
          <w:rFonts w:cs="Calibri"/>
          <w:bCs/>
          <w:i/>
          <w:iCs/>
          <w:sz w:val="26"/>
          <w:szCs w:val="26"/>
        </w:rPr>
        <w:t>?</w:t>
      </w:r>
      <w:r w:rsidR="00035D66" w:rsidRPr="00035D66">
        <w:rPr>
          <w:rFonts w:cs="Calibri"/>
          <w:bCs/>
          <w:i/>
          <w:iCs/>
          <w:sz w:val="26"/>
          <w:szCs w:val="26"/>
        </w:rPr>
        <w:t xml:space="preserve"> Which month should we start on?</w:t>
      </w:r>
      <w:r w:rsidR="00641E4C" w:rsidRPr="00035D66">
        <w:rPr>
          <w:rFonts w:cs="Calibri"/>
          <w:bCs/>
          <w:i/>
          <w:iCs/>
          <w:sz w:val="26"/>
          <w:szCs w:val="26"/>
        </w:rPr>
        <w:t xml:space="preserve"> </w:t>
      </w:r>
      <w:r w:rsidR="00F82340" w:rsidRPr="00C80040">
        <w:rPr>
          <w:rFonts w:cs="Calibri"/>
          <w:bCs/>
          <w:sz w:val="26"/>
          <w:szCs w:val="26"/>
        </w:rPr>
        <w:t xml:space="preserve">Talk about the </w:t>
      </w:r>
      <w:r w:rsidR="00C80040" w:rsidRPr="00C80040">
        <w:rPr>
          <w:rFonts w:cs="Calibri"/>
          <w:bCs/>
          <w:sz w:val="26"/>
          <w:szCs w:val="26"/>
        </w:rPr>
        <w:t>way the months go round in a cycle.</w:t>
      </w:r>
      <w:r w:rsidR="00C80040">
        <w:rPr>
          <w:rFonts w:cs="Calibri"/>
          <w:bCs/>
          <w:i/>
          <w:iCs/>
          <w:sz w:val="26"/>
          <w:szCs w:val="26"/>
        </w:rPr>
        <w:t xml:space="preserve"> </w:t>
      </w:r>
      <w:r w:rsidR="00641E4C" w:rsidRPr="00035D66">
        <w:rPr>
          <w:rFonts w:cs="Calibri"/>
          <w:bCs/>
          <w:i/>
          <w:iCs/>
          <w:sz w:val="26"/>
          <w:szCs w:val="26"/>
        </w:rPr>
        <w:t xml:space="preserve">Which </w:t>
      </w:r>
      <w:r w:rsidR="00334A8D" w:rsidRPr="00035D66">
        <w:rPr>
          <w:rFonts w:cs="Calibri"/>
          <w:bCs/>
          <w:i/>
          <w:iCs/>
          <w:sz w:val="26"/>
          <w:szCs w:val="26"/>
        </w:rPr>
        <w:t xml:space="preserve">season are we </w:t>
      </w:r>
      <w:r w:rsidR="00885C37" w:rsidRPr="00035D66">
        <w:rPr>
          <w:rFonts w:cs="Calibri"/>
          <w:bCs/>
          <w:i/>
          <w:iCs/>
          <w:sz w:val="26"/>
          <w:szCs w:val="26"/>
        </w:rPr>
        <w:t>i</w:t>
      </w:r>
      <w:r w:rsidR="00334A8D" w:rsidRPr="00035D66">
        <w:rPr>
          <w:rFonts w:cs="Calibri"/>
          <w:bCs/>
          <w:i/>
          <w:iCs/>
          <w:sz w:val="26"/>
          <w:szCs w:val="26"/>
        </w:rPr>
        <w:t>n now?</w:t>
      </w:r>
      <w:r w:rsidR="00334A8D" w:rsidRPr="00C53DCA">
        <w:rPr>
          <w:rFonts w:cs="Calibri"/>
          <w:bCs/>
          <w:sz w:val="26"/>
          <w:szCs w:val="26"/>
        </w:rPr>
        <w:t xml:space="preserve"> Spring.</w:t>
      </w:r>
      <w:r w:rsidR="00B03843" w:rsidRPr="00C53DCA">
        <w:rPr>
          <w:rFonts w:cs="Calibri"/>
          <w:bCs/>
          <w:sz w:val="26"/>
          <w:szCs w:val="26"/>
        </w:rPr>
        <w:t xml:space="preserve"> </w:t>
      </w:r>
    </w:p>
    <w:p w14:paraId="04315223" w14:textId="7E2EE0DB" w:rsidR="00641E4C" w:rsidRPr="007E1D36" w:rsidRDefault="00641E4C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C53DCA">
        <w:rPr>
          <w:rFonts w:cs="Calibri"/>
          <w:bCs/>
          <w:sz w:val="26"/>
          <w:szCs w:val="26"/>
        </w:rPr>
        <w:t xml:space="preserve">Say there are many signs that spring has arrived. </w:t>
      </w:r>
      <w:r w:rsidR="007E1D36">
        <w:rPr>
          <w:rFonts w:cs="Calibri"/>
          <w:bCs/>
          <w:sz w:val="26"/>
          <w:szCs w:val="26"/>
        </w:rPr>
        <w:t>Look for signs of spring, from your window or garden, by going on a walk and taking photographs</w:t>
      </w:r>
      <w:r w:rsidR="001D7FFA">
        <w:rPr>
          <w:rFonts w:cs="Calibri"/>
          <w:bCs/>
          <w:sz w:val="26"/>
          <w:szCs w:val="26"/>
        </w:rPr>
        <w:t xml:space="preserve"> </w:t>
      </w:r>
      <w:r w:rsidR="00076F6A">
        <w:rPr>
          <w:rFonts w:cs="Calibri"/>
          <w:bCs/>
          <w:sz w:val="26"/>
          <w:szCs w:val="26"/>
        </w:rPr>
        <w:t xml:space="preserve">or </w:t>
      </w:r>
      <w:r w:rsidR="001D7FFA">
        <w:rPr>
          <w:rFonts w:cs="Calibri"/>
          <w:bCs/>
          <w:sz w:val="26"/>
          <w:szCs w:val="26"/>
        </w:rPr>
        <w:t xml:space="preserve">by watching </w:t>
      </w:r>
      <w:hyperlink r:id="rId8" w:history="1">
        <w:r w:rsidR="001D7FFA" w:rsidRPr="001F56BB">
          <w:rPr>
            <w:rStyle w:val="Hyperlink"/>
            <w:rFonts w:cs="Calibri"/>
            <w:bCs/>
            <w:sz w:val="26"/>
            <w:szCs w:val="26"/>
          </w:rPr>
          <w:t>https://www.youtube.com/watch?v=vLAnt9__5Mg</w:t>
        </w:r>
      </w:hyperlink>
      <w:r w:rsidR="001D7FFA">
        <w:rPr>
          <w:rFonts w:cs="Calibri"/>
          <w:bCs/>
          <w:sz w:val="26"/>
          <w:szCs w:val="26"/>
        </w:rPr>
        <w:t xml:space="preserve"> </w:t>
      </w:r>
      <w:r w:rsidR="00363C94">
        <w:rPr>
          <w:rFonts w:cs="Calibri"/>
          <w:bCs/>
          <w:sz w:val="26"/>
          <w:szCs w:val="26"/>
        </w:rPr>
        <w:t>(or do all three!).</w:t>
      </w:r>
      <w:r w:rsidR="00076F6A">
        <w:rPr>
          <w:rFonts w:cs="Calibri"/>
          <w:bCs/>
          <w:sz w:val="26"/>
          <w:szCs w:val="26"/>
        </w:rPr>
        <w:t xml:space="preserve"> Talk about what you have seen</w:t>
      </w:r>
      <w:r w:rsidR="007538DC">
        <w:rPr>
          <w:rFonts w:cs="Calibri"/>
          <w:bCs/>
          <w:sz w:val="26"/>
          <w:szCs w:val="26"/>
        </w:rPr>
        <w:t xml:space="preserve"> – real experiences </w:t>
      </w:r>
      <w:r w:rsidR="009E4134">
        <w:rPr>
          <w:rFonts w:cs="Calibri"/>
          <w:bCs/>
          <w:sz w:val="26"/>
          <w:szCs w:val="26"/>
        </w:rPr>
        <w:t>tend to be</w:t>
      </w:r>
      <w:r w:rsidR="007538DC">
        <w:rPr>
          <w:rFonts w:cs="Calibri"/>
          <w:bCs/>
          <w:sz w:val="26"/>
          <w:szCs w:val="26"/>
        </w:rPr>
        <w:t xml:space="preserve"> richer than online ones </w:t>
      </w:r>
      <w:r w:rsidR="009E4134">
        <w:rPr>
          <w:rFonts w:cs="Calibri"/>
          <w:bCs/>
          <w:sz w:val="26"/>
          <w:szCs w:val="26"/>
        </w:rPr>
        <w:t>so go outside if you can</w:t>
      </w:r>
      <w:r w:rsidR="00076F6A">
        <w:rPr>
          <w:rFonts w:cs="Calibri"/>
          <w:bCs/>
          <w:sz w:val="26"/>
          <w:szCs w:val="26"/>
        </w:rPr>
        <w:t>.</w:t>
      </w:r>
      <w:r w:rsidR="00826599">
        <w:rPr>
          <w:rFonts w:cs="Calibri"/>
          <w:bCs/>
          <w:sz w:val="26"/>
          <w:szCs w:val="26"/>
        </w:rPr>
        <w:t xml:space="preserve"> Or simply open a window wide – can you hear or see birds? </w:t>
      </w:r>
    </w:p>
    <w:p w14:paraId="43638CE2" w14:textId="5C062DC7" w:rsidR="00EB6420" w:rsidRPr="00FC2B93" w:rsidRDefault="00103A1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FC2B93">
        <w:rPr>
          <w:rFonts w:cs="Calibri"/>
          <w:bCs/>
          <w:sz w:val="26"/>
          <w:szCs w:val="26"/>
        </w:rPr>
        <w:t xml:space="preserve">Help your child </w:t>
      </w:r>
      <w:r w:rsidR="00363C94" w:rsidRPr="00FC2B93">
        <w:rPr>
          <w:rFonts w:cs="Calibri"/>
          <w:bCs/>
          <w:sz w:val="26"/>
          <w:szCs w:val="26"/>
        </w:rPr>
        <w:t xml:space="preserve">record </w:t>
      </w:r>
      <w:r w:rsidR="0096671A">
        <w:rPr>
          <w:rFonts w:cs="Calibri"/>
          <w:bCs/>
          <w:sz w:val="26"/>
          <w:szCs w:val="26"/>
        </w:rPr>
        <w:t>some</w:t>
      </w:r>
      <w:r w:rsidR="00363C94" w:rsidRPr="00FC2B93">
        <w:rPr>
          <w:rFonts w:cs="Calibri"/>
          <w:bCs/>
          <w:sz w:val="26"/>
          <w:szCs w:val="26"/>
        </w:rPr>
        <w:t xml:space="preserve"> signs of spring they have seen </w:t>
      </w:r>
      <w:r w:rsidR="00FC2B93" w:rsidRPr="00FC2B93">
        <w:rPr>
          <w:rFonts w:cs="Calibri"/>
          <w:bCs/>
          <w:sz w:val="26"/>
          <w:szCs w:val="26"/>
        </w:rPr>
        <w:t>in pictures</w:t>
      </w:r>
      <w:r w:rsidR="007805BD">
        <w:rPr>
          <w:rFonts w:cs="Calibri"/>
          <w:bCs/>
          <w:sz w:val="26"/>
          <w:szCs w:val="26"/>
        </w:rPr>
        <w:t xml:space="preserve"> and/or words</w:t>
      </w:r>
      <w:r w:rsidR="00FC2B93" w:rsidRPr="00FC2B93">
        <w:rPr>
          <w:rFonts w:cs="Calibri"/>
          <w:bCs/>
          <w:sz w:val="26"/>
          <w:szCs w:val="26"/>
        </w:rPr>
        <w:t xml:space="preserve"> on </w:t>
      </w:r>
      <w:bookmarkStart w:id="0" w:name="_Hlk37411401"/>
      <w:r w:rsidR="00FC2B93" w:rsidRPr="00FC2B93">
        <w:rPr>
          <w:rFonts w:cs="Calibri"/>
          <w:bCs/>
          <w:i/>
          <w:iCs/>
          <w:color w:val="0000FF"/>
          <w:sz w:val="26"/>
          <w:szCs w:val="26"/>
        </w:rPr>
        <w:t xml:space="preserve">Signs of Spring </w:t>
      </w:r>
      <w:bookmarkEnd w:id="0"/>
      <w:r w:rsidR="00E53F7C" w:rsidRPr="00FC2B93">
        <w:rPr>
          <w:rFonts w:cs="Calibri"/>
          <w:bCs/>
          <w:sz w:val="26"/>
          <w:szCs w:val="26"/>
        </w:rPr>
        <w:t>below.</w:t>
      </w:r>
      <w:r w:rsidR="00F34236" w:rsidRPr="00FC2B93">
        <w:rPr>
          <w:rFonts w:cs="Calibri"/>
          <w:bCs/>
          <w:sz w:val="26"/>
          <w:szCs w:val="26"/>
        </w:rPr>
        <w:t xml:space="preserve"> They can label </w:t>
      </w:r>
      <w:r w:rsidR="00FC2B93">
        <w:rPr>
          <w:rFonts w:cs="Calibri"/>
          <w:bCs/>
          <w:sz w:val="26"/>
          <w:szCs w:val="26"/>
        </w:rPr>
        <w:t>the pictures and</w:t>
      </w:r>
      <w:r w:rsidR="00B30D44">
        <w:rPr>
          <w:rFonts w:cs="Calibri"/>
          <w:bCs/>
          <w:sz w:val="26"/>
          <w:szCs w:val="26"/>
        </w:rPr>
        <w:t>/or</w:t>
      </w:r>
      <w:r w:rsidR="00FC2B93">
        <w:rPr>
          <w:rFonts w:cs="Calibri"/>
          <w:bCs/>
          <w:sz w:val="26"/>
          <w:szCs w:val="26"/>
        </w:rPr>
        <w:t xml:space="preserve"> write about them if they like.</w:t>
      </w:r>
    </w:p>
    <w:p w14:paraId="517521CF" w14:textId="77777777" w:rsidR="002825CA" w:rsidRDefault="002825CA" w:rsidP="002825CA">
      <w:pPr>
        <w:pStyle w:val="ListParagraph"/>
        <w:spacing w:line="276" w:lineRule="auto"/>
        <w:ind w:left="709"/>
        <w:rPr>
          <w:rFonts w:cs="Calibri"/>
          <w:bCs/>
          <w:sz w:val="30"/>
          <w:szCs w:val="30"/>
        </w:rPr>
      </w:pP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B74AEA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520EF314" w:rsidR="00535BAC" w:rsidRPr="00FC7089" w:rsidRDefault="00EB29E2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lay waking up from hibernation. Can you guess which animal </w:t>
      </w:r>
      <w:r w:rsidR="00331B60">
        <w:rPr>
          <w:bCs/>
          <w:sz w:val="26"/>
          <w:szCs w:val="26"/>
        </w:rPr>
        <w:t>they are pretending to be?</w:t>
      </w:r>
      <w:r w:rsidR="00316E2A">
        <w:rPr>
          <w:bCs/>
          <w:sz w:val="26"/>
          <w:szCs w:val="26"/>
        </w:rPr>
        <w:t xml:space="preserve"> </w:t>
      </w:r>
      <w:r w:rsidR="00316E2A" w:rsidRPr="00DB31A6">
        <w:rPr>
          <w:bCs/>
          <w:i/>
          <w:iCs/>
          <w:sz w:val="26"/>
          <w:szCs w:val="26"/>
        </w:rPr>
        <w:t>How will they move? What sounds do they make?</w:t>
      </w:r>
    </w:p>
    <w:p w14:paraId="325AFAD3" w14:textId="0642E143" w:rsidR="00F05819" w:rsidRPr="00FC7089" w:rsidRDefault="00EB29E2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ell a bedtime story to a sibling, pet or toy. Make sure they are cosy.</w:t>
      </w:r>
    </w:p>
    <w:p w14:paraId="57F564AB" w14:textId="349DD4D7" w:rsidR="00531782" w:rsidRPr="00CA145E" w:rsidRDefault="00F05819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28"/>
          <w:szCs w:val="28"/>
        </w:rPr>
      </w:pPr>
      <w:r w:rsidRPr="00FC7089">
        <w:rPr>
          <w:bCs/>
          <w:sz w:val="26"/>
          <w:szCs w:val="26"/>
        </w:rPr>
        <w:t xml:space="preserve">Listen </w:t>
      </w:r>
      <w:r w:rsidR="00840A65">
        <w:rPr>
          <w:bCs/>
          <w:sz w:val="26"/>
          <w:szCs w:val="26"/>
        </w:rPr>
        <w:t>to</w:t>
      </w:r>
      <w:r w:rsidRPr="00FC7089">
        <w:rPr>
          <w:bCs/>
          <w:sz w:val="26"/>
          <w:szCs w:val="26"/>
        </w:rPr>
        <w:t xml:space="preserve"> </w:t>
      </w:r>
      <w:r w:rsidR="00840A65" w:rsidRPr="00840A65">
        <w:rPr>
          <w:bCs/>
          <w:sz w:val="26"/>
          <w:szCs w:val="26"/>
        </w:rPr>
        <w:t>Robert and Amy tell us why spring is their favourite season</w:t>
      </w:r>
      <w:r w:rsidR="005433D8" w:rsidRPr="00FC7089">
        <w:rPr>
          <w:bCs/>
          <w:sz w:val="26"/>
          <w:szCs w:val="26"/>
        </w:rPr>
        <w:t xml:space="preserve">: </w:t>
      </w:r>
      <w:hyperlink r:id="rId9" w:history="1">
        <w:r w:rsidR="00FC7089" w:rsidRPr="00FC7089">
          <w:rPr>
            <w:rStyle w:val="Hyperlink"/>
            <w:sz w:val="26"/>
            <w:szCs w:val="26"/>
          </w:rPr>
          <w:t>https://www.bbc.co.uk/cbeebies/radio/sounds-like-this-song-of-spring</w:t>
        </w:r>
      </w:hyperlink>
      <w:r w:rsidR="00FC7089">
        <w:t xml:space="preserve"> </w:t>
      </w:r>
      <w:r w:rsidR="00531782" w:rsidRPr="00CA145E">
        <w:rPr>
          <w:b/>
          <w:sz w:val="32"/>
          <w:szCs w:val="32"/>
        </w:rPr>
        <w:br w:type="page"/>
      </w:r>
    </w:p>
    <w:p w14:paraId="4097BB69" w14:textId="77777777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  <w:sectPr w:rsidR="00531782" w:rsidSect="00DB7533">
          <w:footerReference w:type="default" r:id="rId10"/>
          <w:pgSz w:w="11900" w:h="16840"/>
          <w:pgMar w:top="851" w:right="963" w:bottom="1033" w:left="1014" w:header="708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0EA83BB6" w14:textId="7DBA1478" w:rsidR="00531782" w:rsidRPr="00331B60" w:rsidRDefault="00316E2A" w:rsidP="00531782">
      <w:pPr>
        <w:jc w:val="center"/>
        <w:rPr>
          <w:bCs/>
          <w:color w:val="0000FF"/>
          <w:sz w:val="36"/>
          <w:szCs w:val="36"/>
        </w:rPr>
      </w:pPr>
      <w:r>
        <w:rPr>
          <w:bCs/>
          <w:noProof/>
          <w:color w:val="8EAADB" w:themeColor="accent1" w:themeTint="99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660E8D08" wp14:editId="7A418CD8">
            <wp:simplePos x="0" y="0"/>
            <wp:positionH relativeFrom="column">
              <wp:posOffset>8544560</wp:posOffset>
            </wp:positionH>
            <wp:positionV relativeFrom="margin">
              <wp:align>top</wp:align>
            </wp:positionV>
            <wp:extent cx="863600" cy="1392933"/>
            <wp:effectExtent l="0" t="0" r="0" b="0"/>
            <wp:wrapNone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Into Spring_Wk 1_DAFFODI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39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60" w:rsidRPr="00331B60">
        <w:t xml:space="preserve"> </w:t>
      </w:r>
      <w:r w:rsidR="00331B60" w:rsidRPr="00331B60">
        <w:rPr>
          <w:noProof/>
          <w:color w:val="0000FF"/>
          <w:sz w:val="36"/>
          <w:szCs w:val="36"/>
        </w:rPr>
        <w:t>Signs of Spring</w:t>
      </w:r>
      <w:bookmarkStart w:id="1" w:name="_GoBack"/>
      <w:bookmarkEnd w:id="1"/>
    </w:p>
    <w:p w14:paraId="471BB5AB" w14:textId="747C080B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666E2DEE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02614298" w14:textId="78470DB7" w:rsidR="00531782" w:rsidRP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27ABAE5E" w14:textId="6843BAF4" w:rsidR="00531782" w:rsidRPr="00531782" w:rsidRDefault="00316E2A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 wp14:anchorId="0968125D" wp14:editId="639B457A">
            <wp:simplePos x="0" y="0"/>
            <wp:positionH relativeFrom="column">
              <wp:posOffset>-351790</wp:posOffset>
            </wp:positionH>
            <wp:positionV relativeFrom="page">
              <wp:posOffset>6347032</wp:posOffset>
            </wp:positionV>
            <wp:extent cx="714375" cy="573198"/>
            <wp:effectExtent l="0" t="0" r="0" b="0"/>
            <wp:wrapNone/>
            <wp:docPr id="4" name="Picture 4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g Into Spring_Wk 1_LADYBIR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83" cy="5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82" w:rsidRPr="00531782" w:rsidSect="00DB7533">
      <w:pgSz w:w="16817" w:h="11901" w:orient="landscape"/>
      <w:pgMar w:top="964" w:right="1032" w:bottom="860" w:left="1259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F08F" w14:textId="77777777" w:rsidR="00803369" w:rsidRDefault="00803369" w:rsidP="00DB7533">
      <w:r>
        <w:separator/>
      </w:r>
    </w:p>
  </w:endnote>
  <w:endnote w:type="continuationSeparator" w:id="0">
    <w:p w14:paraId="31EBB060" w14:textId="77777777" w:rsidR="00803369" w:rsidRDefault="00803369" w:rsidP="00DB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7984" w14:textId="48D6F513" w:rsidR="00DB7533" w:rsidRDefault="00DB7533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4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FDA3" w14:textId="77777777" w:rsidR="00803369" w:rsidRDefault="00803369" w:rsidP="00DB7533">
      <w:r>
        <w:separator/>
      </w:r>
    </w:p>
  </w:footnote>
  <w:footnote w:type="continuationSeparator" w:id="0">
    <w:p w14:paraId="69DC474E" w14:textId="77777777" w:rsidR="00803369" w:rsidRDefault="00803369" w:rsidP="00DB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76F6A"/>
    <w:rsid w:val="000B54F5"/>
    <w:rsid w:val="000C647A"/>
    <w:rsid w:val="00103A18"/>
    <w:rsid w:val="00114E21"/>
    <w:rsid w:val="00127318"/>
    <w:rsid w:val="00140F57"/>
    <w:rsid w:val="00186122"/>
    <w:rsid w:val="001B324D"/>
    <w:rsid w:val="001B573B"/>
    <w:rsid w:val="001C1300"/>
    <w:rsid w:val="001D4186"/>
    <w:rsid w:val="001D7FFA"/>
    <w:rsid w:val="001F3855"/>
    <w:rsid w:val="00206E5C"/>
    <w:rsid w:val="002544EB"/>
    <w:rsid w:val="00255CBD"/>
    <w:rsid w:val="00276BAA"/>
    <w:rsid w:val="002825CA"/>
    <w:rsid w:val="0029799A"/>
    <w:rsid w:val="002D0585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63C94"/>
    <w:rsid w:val="00373245"/>
    <w:rsid w:val="00377E7C"/>
    <w:rsid w:val="00387A5E"/>
    <w:rsid w:val="003B111E"/>
    <w:rsid w:val="003F5888"/>
    <w:rsid w:val="00453A85"/>
    <w:rsid w:val="0045515C"/>
    <w:rsid w:val="00471295"/>
    <w:rsid w:val="004765CF"/>
    <w:rsid w:val="004928DE"/>
    <w:rsid w:val="00492A80"/>
    <w:rsid w:val="004A7139"/>
    <w:rsid w:val="004A7DFD"/>
    <w:rsid w:val="004C2540"/>
    <w:rsid w:val="004F34C3"/>
    <w:rsid w:val="00515184"/>
    <w:rsid w:val="00531782"/>
    <w:rsid w:val="0053358B"/>
    <w:rsid w:val="00534D7A"/>
    <w:rsid w:val="00535BAC"/>
    <w:rsid w:val="005433D8"/>
    <w:rsid w:val="00546246"/>
    <w:rsid w:val="00555BAF"/>
    <w:rsid w:val="005D5072"/>
    <w:rsid w:val="006071C6"/>
    <w:rsid w:val="00641E4C"/>
    <w:rsid w:val="006853E0"/>
    <w:rsid w:val="006A03A4"/>
    <w:rsid w:val="006A2408"/>
    <w:rsid w:val="006B56E0"/>
    <w:rsid w:val="006C13FF"/>
    <w:rsid w:val="00733AFF"/>
    <w:rsid w:val="007538DC"/>
    <w:rsid w:val="007805BD"/>
    <w:rsid w:val="00786203"/>
    <w:rsid w:val="00793069"/>
    <w:rsid w:val="007B399D"/>
    <w:rsid w:val="007E1D36"/>
    <w:rsid w:val="007E282F"/>
    <w:rsid w:val="00803369"/>
    <w:rsid w:val="008037F2"/>
    <w:rsid w:val="00814B62"/>
    <w:rsid w:val="00824BB9"/>
    <w:rsid w:val="00826599"/>
    <w:rsid w:val="00832636"/>
    <w:rsid w:val="00840A65"/>
    <w:rsid w:val="008418D0"/>
    <w:rsid w:val="00855481"/>
    <w:rsid w:val="00876357"/>
    <w:rsid w:val="0088298A"/>
    <w:rsid w:val="008858A0"/>
    <w:rsid w:val="00885C37"/>
    <w:rsid w:val="0089287D"/>
    <w:rsid w:val="008A4B49"/>
    <w:rsid w:val="008A5F06"/>
    <w:rsid w:val="008B3AD5"/>
    <w:rsid w:val="00923371"/>
    <w:rsid w:val="009420FE"/>
    <w:rsid w:val="009554C6"/>
    <w:rsid w:val="0096671A"/>
    <w:rsid w:val="00971697"/>
    <w:rsid w:val="0098609B"/>
    <w:rsid w:val="009B73D2"/>
    <w:rsid w:val="009C7621"/>
    <w:rsid w:val="009D2C50"/>
    <w:rsid w:val="009E0FF4"/>
    <w:rsid w:val="009E4134"/>
    <w:rsid w:val="00A00EE0"/>
    <w:rsid w:val="00A0241A"/>
    <w:rsid w:val="00A217BB"/>
    <w:rsid w:val="00A22708"/>
    <w:rsid w:val="00A37810"/>
    <w:rsid w:val="00A45EA7"/>
    <w:rsid w:val="00A830D0"/>
    <w:rsid w:val="00A83DEA"/>
    <w:rsid w:val="00A851BD"/>
    <w:rsid w:val="00A92463"/>
    <w:rsid w:val="00AB4C24"/>
    <w:rsid w:val="00AC48F9"/>
    <w:rsid w:val="00AD0F04"/>
    <w:rsid w:val="00AD4E7B"/>
    <w:rsid w:val="00B03843"/>
    <w:rsid w:val="00B15F95"/>
    <w:rsid w:val="00B30D44"/>
    <w:rsid w:val="00B319F5"/>
    <w:rsid w:val="00B43FCC"/>
    <w:rsid w:val="00B44C44"/>
    <w:rsid w:val="00B74AEA"/>
    <w:rsid w:val="00B76022"/>
    <w:rsid w:val="00B823ED"/>
    <w:rsid w:val="00B85D6C"/>
    <w:rsid w:val="00BF74A0"/>
    <w:rsid w:val="00C123AF"/>
    <w:rsid w:val="00C13575"/>
    <w:rsid w:val="00C201EA"/>
    <w:rsid w:val="00C23E14"/>
    <w:rsid w:val="00C473CA"/>
    <w:rsid w:val="00C53DCA"/>
    <w:rsid w:val="00C652A3"/>
    <w:rsid w:val="00C71BBA"/>
    <w:rsid w:val="00C80040"/>
    <w:rsid w:val="00C935ED"/>
    <w:rsid w:val="00CA145E"/>
    <w:rsid w:val="00CC312D"/>
    <w:rsid w:val="00CC6213"/>
    <w:rsid w:val="00CD43BE"/>
    <w:rsid w:val="00CF4BF9"/>
    <w:rsid w:val="00CF4E76"/>
    <w:rsid w:val="00CF570C"/>
    <w:rsid w:val="00D177A5"/>
    <w:rsid w:val="00D20ACC"/>
    <w:rsid w:val="00D31E8B"/>
    <w:rsid w:val="00D32B75"/>
    <w:rsid w:val="00D702F8"/>
    <w:rsid w:val="00D71CCA"/>
    <w:rsid w:val="00D934D1"/>
    <w:rsid w:val="00DB31A6"/>
    <w:rsid w:val="00DB7533"/>
    <w:rsid w:val="00DC5036"/>
    <w:rsid w:val="00DD4EE6"/>
    <w:rsid w:val="00E204DC"/>
    <w:rsid w:val="00E23427"/>
    <w:rsid w:val="00E345CC"/>
    <w:rsid w:val="00E47136"/>
    <w:rsid w:val="00E53F7C"/>
    <w:rsid w:val="00E6120B"/>
    <w:rsid w:val="00E62904"/>
    <w:rsid w:val="00E66B4E"/>
    <w:rsid w:val="00E7548C"/>
    <w:rsid w:val="00E8618C"/>
    <w:rsid w:val="00E96616"/>
    <w:rsid w:val="00EA2D6A"/>
    <w:rsid w:val="00EA738A"/>
    <w:rsid w:val="00EB18D2"/>
    <w:rsid w:val="00EB29E2"/>
    <w:rsid w:val="00EB6420"/>
    <w:rsid w:val="00EC178E"/>
    <w:rsid w:val="00EF3D1B"/>
    <w:rsid w:val="00F05819"/>
    <w:rsid w:val="00F20258"/>
    <w:rsid w:val="00F34236"/>
    <w:rsid w:val="00F66944"/>
    <w:rsid w:val="00F82340"/>
    <w:rsid w:val="00F94A16"/>
    <w:rsid w:val="00F97DE5"/>
    <w:rsid w:val="00FC2B93"/>
    <w:rsid w:val="00FC5A37"/>
    <w:rsid w:val="00FC7089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33"/>
  </w:style>
  <w:style w:type="paragraph" w:styleId="Footer">
    <w:name w:val="footer"/>
    <w:basedOn w:val="Normal"/>
    <w:link w:val="FooterChar"/>
    <w:uiPriority w:val="99"/>
    <w:unhideWhenUsed/>
    <w:rsid w:val="00DB7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Ant9__5M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radio/sounds-like-this-song-of-sp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B08-44B4-4092-A5B8-63CC4C5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476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4</cp:revision>
  <dcterms:created xsi:type="dcterms:W3CDTF">2020-04-22T11:28:00Z</dcterms:created>
  <dcterms:modified xsi:type="dcterms:W3CDTF">2020-04-22T11:39:00Z</dcterms:modified>
</cp:coreProperties>
</file>